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alim Benamar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MSLM04D29Z301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4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etro Bertolini, 6, Treviso,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iepiosalim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0170462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